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95" w:rsidRPr="00BD76E5" w:rsidRDefault="00F61477" w:rsidP="00F61477">
      <w:pPr>
        <w:jc w:val="center"/>
        <w:rPr>
          <w:rFonts w:asciiTheme="majorHAnsi" w:hAnsiTheme="majorHAnsi"/>
          <w:i/>
          <w:sz w:val="28"/>
          <w:szCs w:val="28"/>
        </w:rPr>
      </w:pPr>
      <w:r w:rsidRPr="00BD76E5">
        <w:rPr>
          <w:rFonts w:asciiTheme="majorHAnsi" w:hAnsiTheme="majorHAnsi"/>
          <w:i/>
          <w:sz w:val="28"/>
          <w:szCs w:val="28"/>
        </w:rPr>
        <w:t>The Notables of the South Bay present</w:t>
      </w:r>
    </w:p>
    <w:p w:rsidR="00F61477" w:rsidRDefault="009E2697" w:rsidP="00F61477">
      <w:pPr>
        <w:jc w:val="center"/>
        <w:rPr>
          <w:rFonts w:asciiTheme="majorHAnsi" w:hAnsiTheme="majorHAnsi"/>
          <w:iCs/>
        </w:rPr>
      </w:pPr>
      <w:r w:rsidRPr="009E2697">
        <w:rPr>
          <w:rFonts w:asciiTheme="majorHAnsi" w:hAnsiTheme="majorHAnsi"/>
          <w:iCs/>
          <w:noProof/>
          <w:lang w:bidi="yi-Hebr"/>
        </w:rPr>
        <w:drawing>
          <wp:inline distT="0" distB="0" distL="0" distR="0">
            <wp:extent cx="2971800" cy="222598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77" w:rsidRPr="00C35867" w:rsidRDefault="00BD76E5" w:rsidP="00C35867">
      <w:pPr>
        <w:spacing w:after="0"/>
        <w:jc w:val="center"/>
        <w:rPr>
          <w:rFonts w:asciiTheme="majorHAnsi" w:hAnsiTheme="majorHAnsi"/>
          <w:b/>
          <w:bCs/>
          <w:i/>
          <w:sz w:val="28"/>
          <w:szCs w:val="28"/>
        </w:rPr>
      </w:pPr>
      <w:r w:rsidRPr="00C35867">
        <w:rPr>
          <w:rFonts w:asciiTheme="majorHAnsi" w:hAnsiTheme="majorHAnsi"/>
          <w:b/>
          <w:bCs/>
          <w:i/>
          <w:sz w:val="28"/>
          <w:szCs w:val="28"/>
        </w:rPr>
        <w:t>Sing a Carol of Hope in the Night</w:t>
      </w:r>
    </w:p>
    <w:p w:rsidR="009E2697" w:rsidRDefault="009E2697" w:rsidP="00C35867">
      <w:pPr>
        <w:spacing w:after="0"/>
        <w:jc w:val="center"/>
        <w:rPr>
          <w:rFonts w:asciiTheme="majorHAnsi" w:hAnsiTheme="majorHAnsi"/>
          <w:iCs/>
        </w:rPr>
      </w:pPr>
    </w:p>
    <w:p w:rsidR="00F61477" w:rsidRDefault="00C35867" w:rsidP="00C35867">
      <w:pPr>
        <w:spacing w:after="0"/>
        <w:jc w:val="center"/>
        <w:rPr>
          <w:rFonts w:asciiTheme="majorHAnsi" w:hAnsiTheme="majorHAnsi"/>
          <w:iCs/>
        </w:rPr>
      </w:pPr>
      <w:r w:rsidRPr="00C35867">
        <w:rPr>
          <w:rFonts w:asciiTheme="majorHAnsi" w:hAnsiTheme="majorHAnsi"/>
          <w:iCs/>
        </w:rPr>
        <w:t>December 2 and 3, 2011</w:t>
      </w:r>
    </w:p>
    <w:p w:rsidR="009E2697" w:rsidRDefault="009E2697" w:rsidP="00C35867">
      <w:pPr>
        <w:spacing w:after="0"/>
        <w:jc w:val="center"/>
        <w:rPr>
          <w:rFonts w:asciiTheme="majorHAnsi" w:hAnsiTheme="majorHAnsi"/>
          <w:iCs/>
        </w:rPr>
      </w:pPr>
    </w:p>
    <w:p w:rsidR="00C35867" w:rsidRDefault="00C35867" w:rsidP="00C35867">
      <w:pPr>
        <w:spacing w:after="0"/>
        <w:jc w:val="center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El Segundo United Methodist Church</w:t>
      </w:r>
    </w:p>
    <w:p w:rsidR="00C35867" w:rsidRDefault="00C35867" w:rsidP="00C35867">
      <w:pPr>
        <w:spacing w:after="0"/>
        <w:jc w:val="center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Paula Kelley, Director</w:t>
      </w:r>
    </w:p>
    <w:p w:rsidR="009E2697" w:rsidRDefault="00C35867" w:rsidP="009E2697">
      <w:pPr>
        <w:spacing w:after="0"/>
        <w:jc w:val="center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Susan </w:t>
      </w:r>
      <w:proofErr w:type="spellStart"/>
      <w:r>
        <w:rPr>
          <w:rFonts w:asciiTheme="majorHAnsi" w:hAnsiTheme="majorHAnsi"/>
          <w:iCs/>
        </w:rPr>
        <w:t>Leilua</w:t>
      </w:r>
      <w:proofErr w:type="spellEnd"/>
      <w:r>
        <w:rPr>
          <w:rFonts w:asciiTheme="majorHAnsi" w:hAnsiTheme="majorHAnsi"/>
          <w:iCs/>
        </w:rPr>
        <w:t>, Accompanist</w:t>
      </w:r>
      <w:r w:rsidR="009E2697">
        <w:rPr>
          <w:rFonts w:asciiTheme="majorHAnsi" w:hAnsiTheme="majorHAnsi"/>
          <w:iCs/>
        </w:rPr>
        <w:br w:type="page"/>
      </w:r>
    </w:p>
    <w:p w:rsidR="00C35867" w:rsidRPr="00B8120B" w:rsidRDefault="00B45725" w:rsidP="00C35867">
      <w:pPr>
        <w:spacing w:after="0"/>
        <w:jc w:val="center"/>
        <w:rPr>
          <w:rFonts w:ascii="Times New Roman" w:hAnsi="Times New Roman" w:cs="Times New Roman"/>
          <w:iCs/>
        </w:rPr>
      </w:pPr>
      <w:r w:rsidRPr="00B8120B">
        <w:rPr>
          <w:rFonts w:ascii="Times New Roman" w:hAnsi="Times New Roman" w:cs="Times New Roman"/>
          <w:iCs/>
          <w:sz w:val="32"/>
          <w:szCs w:val="32"/>
        </w:rPr>
        <w:lastRenderedPageBreak/>
        <w:t>Program</w:t>
      </w:r>
    </w:p>
    <w:p w:rsidR="00B45725" w:rsidRPr="00B8120B" w:rsidRDefault="00B45725" w:rsidP="00B45725">
      <w:pPr>
        <w:spacing w:after="0"/>
        <w:rPr>
          <w:rFonts w:ascii="Times New Roman" w:hAnsi="Times New Roman" w:cs="Times New Roman"/>
          <w:iCs/>
        </w:rPr>
      </w:pPr>
    </w:p>
    <w:p w:rsidR="00B45725" w:rsidRPr="00E97BEE" w:rsidRDefault="00B45725" w:rsidP="00B45725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The Music of Christmas</w:t>
      </w:r>
      <w:r w:rsidR="00B8120B" w:rsidRPr="00E97BEE">
        <w:rPr>
          <w:rFonts w:ascii="Times New Roman" w:hAnsi="Times New Roman" w:cs="Times New Roman"/>
          <w:iCs/>
          <w:sz w:val="20"/>
          <w:szCs w:val="20"/>
        </w:rPr>
        <w:tab/>
      </w:r>
      <w:r w:rsidRPr="00E97BEE">
        <w:rPr>
          <w:rFonts w:ascii="Times New Roman" w:hAnsi="Times New Roman" w:cs="Times New Roman"/>
          <w:iCs/>
          <w:sz w:val="20"/>
          <w:szCs w:val="20"/>
        </w:rPr>
        <w:t>Joseph L. Martin</w:t>
      </w:r>
    </w:p>
    <w:p w:rsidR="00B45725" w:rsidRPr="00E97BEE" w:rsidRDefault="00B8120B" w:rsidP="00B45725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Rise Up Shepherd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</w:r>
      <w:r w:rsidR="00B45725" w:rsidRPr="00E97BEE">
        <w:rPr>
          <w:rFonts w:ascii="Times New Roman" w:hAnsi="Times New Roman" w:cs="Times New Roman"/>
          <w:iCs/>
          <w:sz w:val="20"/>
          <w:szCs w:val="20"/>
        </w:rPr>
        <w:t>Joel Raney</w:t>
      </w:r>
    </w:p>
    <w:p w:rsidR="00B45725" w:rsidRPr="00E97BEE" w:rsidRDefault="00B8120B" w:rsidP="00B45725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 xml:space="preserve">Never Been a Night </w:t>
      </w:r>
      <w:proofErr w:type="gramStart"/>
      <w:r w:rsidRPr="00E97BEE">
        <w:rPr>
          <w:rFonts w:ascii="Times New Roman" w:hAnsi="Times New Roman" w:cs="Times New Roman"/>
          <w:iCs/>
          <w:sz w:val="20"/>
          <w:szCs w:val="20"/>
        </w:rPr>
        <w:t>Like</w:t>
      </w:r>
      <w:proofErr w:type="gramEnd"/>
      <w:r w:rsidRPr="00E97BEE">
        <w:rPr>
          <w:rFonts w:ascii="Times New Roman" w:hAnsi="Times New Roman" w:cs="Times New Roman"/>
          <w:iCs/>
          <w:sz w:val="20"/>
          <w:szCs w:val="20"/>
        </w:rPr>
        <w:t xml:space="preserve"> This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</w:r>
      <w:r w:rsidR="00B45725" w:rsidRPr="00E97BEE">
        <w:rPr>
          <w:rFonts w:ascii="Times New Roman" w:hAnsi="Times New Roman" w:cs="Times New Roman"/>
          <w:iCs/>
          <w:sz w:val="20"/>
          <w:szCs w:val="20"/>
        </w:rPr>
        <w:t>Lloyd Larson</w:t>
      </w:r>
    </w:p>
    <w:p w:rsidR="00B45725" w:rsidRPr="00E97BEE" w:rsidRDefault="00B45725" w:rsidP="00B45725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Celtic Christmas Lullaby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>Joel Raney</w:t>
      </w:r>
    </w:p>
    <w:p w:rsidR="00B45725" w:rsidRPr="00E97BEE" w:rsidRDefault="00B45725" w:rsidP="00B45725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Love Came Down at Christmas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>Joel Raney</w:t>
      </w:r>
    </w:p>
    <w:p w:rsidR="00B45725" w:rsidRPr="00E97BEE" w:rsidRDefault="00B45725" w:rsidP="00B45725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Yih’yu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L’ratzon/Oseh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 xml:space="preserve"> Shalom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Bonia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Shur</w:t>
      </w:r>
      <w:proofErr w:type="spellEnd"/>
    </w:p>
    <w:p w:rsidR="00B45725" w:rsidRPr="00E97BEE" w:rsidRDefault="00B45725" w:rsidP="00B45725">
      <w:pPr>
        <w:tabs>
          <w:tab w:val="right" w:pos="4680"/>
        </w:tabs>
        <w:spacing w:after="0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E97BEE">
        <w:rPr>
          <w:rFonts w:ascii="Times New Roman" w:hAnsi="Times New Roman" w:cs="Times New Roman"/>
          <w:iCs/>
          <w:sz w:val="18"/>
          <w:szCs w:val="18"/>
        </w:rPr>
        <w:t xml:space="preserve">Jean </w:t>
      </w:r>
      <w:proofErr w:type="spellStart"/>
      <w:r w:rsidRPr="00E97BEE">
        <w:rPr>
          <w:rFonts w:ascii="Times New Roman" w:hAnsi="Times New Roman" w:cs="Times New Roman"/>
          <w:iCs/>
          <w:sz w:val="18"/>
          <w:szCs w:val="18"/>
        </w:rPr>
        <w:t>Gasca</w:t>
      </w:r>
      <w:proofErr w:type="spellEnd"/>
      <w:r w:rsidR="003C1C78">
        <w:rPr>
          <w:rFonts w:ascii="Times New Roman" w:hAnsi="Times New Roman" w:cs="Times New Roman"/>
          <w:iCs/>
          <w:sz w:val="18"/>
          <w:szCs w:val="18"/>
        </w:rPr>
        <w:t>, solo</w:t>
      </w:r>
    </w:p>
    <w:p w:rsidR="00B45725" w:rsidRPr="00E97BEE" w:rsidRDefault="00B45725" w:rsidP="005914E9">
      <w:pPr>
        <w:tabs>
          <w:tab w:val="right" w:pos="46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The Sounds of Christmas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 xml:space="preserve">Bert Stratton/ </w:t>
      </w:r>
    </w:p>
    <w:p w:rsidR="00B45725" w:rsidRPr="00E97BEE" w:rsidRDefault="00B45725" w:rsidP="00B45725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ab/>
        <w:t>Vicki Courtney</w:t>
      </w:r>
    </w:p>
    <w:p w:rsidR="00B45725" w:rsidRPr="00E97BEE" w:rsidRDefault="00B45725" w:rsidP="008F2762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E97BEE">
        <w:rPr>
          <w:rFonts w:ascii="Times New Roman" w:hAnsi="Times New Roman" w:cs="Times New Roman"/>
          <w:iCs/>
          <w:sz w:val="20"/>
          <w:szCs w:val="20"/>
        </w:rPr>
        <w:t>’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Zat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 xml:space="preserve"> You, Santa Claus?</w:t>
      </w:r>
      <w:proofErr w:type="gramEnd"/>
      <w:r w:rsidRPr="00E97BEE">
        <w:rPr>
          <w:rFonts w:ascii="Times New Roman" w:hAnsi="Times New Roman" w:cs="Times New Roman"/>
          <w:iCs/>
          <w:sz w:val="20"/>
          <w:szCs w:val="20"/>
        </w:rPr>
        <w:tab/>
      </w:r>
      <w:r w:rsidR="008F2762" w:rsidRPr="00E97BEE">
        <w:rPr>
          <w:rFonts w:ascii="Times New Roman" w:hAnsi="Times New Roman" w:cs="Times New Roman"/>
          <w:iCs/>
          <w:sz w:val="20"/>
          <w:szCs w:val="20"/>
        </w:rPr>
        <w:t xml:space="preserve">Jack Fox </w:t>
      </w:r>
      <w:r w:rsidR="008F2762">
        <w:rPr>
          <w:rFonts w:ascii="Times New Roman" w:hAnsi="Times New Roman" w:cs="Times New Roman"/>
          <w:iCs/>
          <w:sz w:val="20"/>
          <w:szCs w:val="20"/>
        </w:rPr>
        <w:t xml:space="preserve">/arr. </w:t>
      </w:r>
      <w:r w:rsidRPr="00E97BEE">
        <w:rPr>
          <w:rFonts w:ascii="Times New Roman" w:hAnsi="Times New Roman" w:cs="Times New Roman"/>
          <w:iCs/>
          <w:sz w:val="20"/>
          <w:szCs w:val="20"/>
        </w:rPr>
        <w:t xml:space="preserve">Kirby Shaw </w:t>
      </w:r>
    </w:p>
    <w:p w:rsidR="00B45725" w:rsidRPr="00E97BEE" w:rsidRDefault="00B45725" w:rsidP="005914E9">
      <w:pPr>
        <w:tabs>
          <w:tab w:val="right" w:pos="46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All I Want for Christmas is You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>Mariah Carey/</w:t>
      </w:r>
    </w:p>
    <w:p w:rsidR="00B45725" w:rsidRPr="00E97BEE" w:rsidRDefault="00B45725" w:rsidP="005914E9">
      <w:pPr>
        <w:tabs>
          <w:tab w:val="right" w:pos="46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ab/>
        <w:t xml:space="preserve">Walter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Afanasheff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>/</w:t>
      </w:r>
    </w:p>
    <w:p w:rsidR="00B45725" w:rsidRDefault="00B45725" w:rsidP="00B45725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ab/>
      </w:r>
      <w:proofErr w:type="gramStart"/>
      <w:r w:rsidRPr="00E97BEE">
        <w:rPr>
          <w:rFonts w:ascii="Times New Roman" w:hAnsi="Times New Roman" w:cs="Times New Roman"/>
          <w:iCs/>
          <w:sz w:val="20"/>
          <w:szCs w:val="20"/>
        </w:rPr>
        <w:t>arr</w:t>
      </w:r>
      <w:proofErr w:type="gramEnd"/>
      <w:r w:rsidRPr="00E97BEE">
        <w:rPr>
          <w:rFonts w:ascii="Times New Roman" w:hAnsi="Times New Roman" w:cs="Times New Roman"/>
          <w:iCs/>
          <w:sz w:val="20"/>
          <w:szCs w:val="20"/>
        </w:rPr>
        <w:t>. Mac Huff</w:t>
      </w:r>
    </w:p>
    <w:p w:rsidR="003C1C78" w:rsidRPr="003C1C78" w:rsidRDefault="003C1C78" w:rsidP="003C1C78">
      <w:pPr>
        <w:tabs>
          <w:tab w:val="right" w:pos="4680"/>
        </w:tabs>
        <w:spacing w:after="0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3C1C78">
        <w:rPr>
          <w:rFonts w:ascii="Times New Roman" w:hAnsi="Times New Roman" w:cs="Times New Roman"/>
          <w:iCs/>
          <w:sz w:val="18"/>
          <w:szCs w:val="18"/>
        </w:rPr>
        <w:t>Paula Kelley, solo</w:t>
      </w:r>
    </w:p>
    <w:p w:rsidR="00B45725" w:rsidRPr="00E97BEE" w:rsidRDefault="00B45725" w:rsidP="005914E9">
      <w:pPr>
        <w:tabs>
          <w:tab w:val="right" w:pos="46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Grandma’s Killer Fruitcake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 xml:space="preserve">Elmo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Shropshire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>/</w:t>
      </w:r>
    </w:p>
    <w:p w:rsidR="00B45725" w:rsidRDefault="00B45725" w:rsidP="00B45725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ab/>
        <w:t>Rita Abrams/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Arr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>. R. Emerson</w:t>
      </w:r>
    </w:p>
    <w:p w:rsidR="00705264" w:rsidRPr="00705264" w:rsidRDefault="00705264" w:rsidP="00705264">
      <w:pPr>
        <w:tabs>
          <w:tab w:val="right" w:pos="4680"/>
        </w:tabs>
        <w:spacing w:after="0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705264">
        <w:rPr>
          <w:rFonts w:ascii="Times New Roman" w:hAnsi="Times New Roman" w:cs="Times New Roman"/>
          <w:iCs/>
          <w:sz w:val="18"/>
          <w:szCs w:val="18"/>
        </w:rPr>
        <w:t>Michael Thorpe, solo</w:t>
      </w:r>
    </w:p>
    <w:p w:rsidR="00B8120B" w:rsidRPr="00E97BEE" w:rsidRDefault="00B8120B" w:rsidP="00B8120B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A Happy Holiday Season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 xml:space="preserve">Patti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Drennan</w:t>
      </w:r>
      <w:proofErr w:type="spellEnd"/>
    </w:p>
    <w:p w:rsidR="00B8120B" w:rsidRPr="00E97BEE" w:rsidRDefault="00B8120B" w:rsidP="005914E9">
      <w:pPr>
        <w:tabs>
          <w:tab w:val="right" w:pos="46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 xml:space="preserve">The Little Drummer Boy/ 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 xml:space="preserve">arr. Jay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Althouse</w:t>
      </w:r>
      <w:proofErr w:type="spellEnd"/>
    </w:p>
    <w:p w:rsidR="00B8120B" w:rsidRPr="00E97BEE" w:rsidRDefault="00B8120B" w:rsidP="00B8120B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Peace on Earth</w:t>
      </w:r>
    </w:p>
    <w:p w:rsidR="00B8120B" w:rsidRPr="00E97BEE" w:rsidRDefault="00B8120B" w:rsidP="005914E9">
      <w:pPr>
        <w:tabs>
          <w:tab w:val="right" w:pos="46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A Manger Carol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 xml:space="preserve">Michael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Cockett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 xml:space="preserve">/ </w:t>
      </w:r>
    </w:p>
    <w:p w:rsidR="00B8120B" w:rsidRPr="00E97BEE" w:rsidRDefault="00B8120B" w:rsidP="00B8120B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ab/>
        <w:t>Douglas Mears</w:t>
      </w:r>
    </w:p>
    <w:p w:rsidR="00705264" w:rsidRDefault="00705264" w:rsidP="00313CE0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</w:p>
    <w:p w:rsidR="00B8120B" w:rsidRPr="00E97BEE" w:rsidRDefault="00B8120B" w:rsidP="00313CE0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lastRenderedPageBreak/>
        <w:t>It Wasn’t His Child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</w:r>
      <w:r w:rsidR="00313CE0" w:rsidRPr="00313CE0">
        <w:rPr>
          <w:rFonts w:ascii="Times New Roman" w:hAnsi="Times New Roman" w:cs="Times New Roman"/>
          <w:iCs/>
          <w:sz w:val="20"/>
          <w:szCs w:val="20"/>
        </w:rPr>
        <w:t>Donald Ewing II</w:t>
      </w:r>
    </w:p>
    <w:p w:rsidR="00B8120B" w:rsidRPr="00E97BEE" w:rsidRDefault="00B8120B" w:rsidP="00B8120B">
      <w:pPr>
        <w:tabs>
          <w:tab w:val="right" w:pos="4680"/>
        </w:tabs>
        <w:spacing w:after="0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E97BEE">
        <w:rPr>
          <w:rFonts w:ascii="Times New Roman" w:hAnsi="Times New Roman" w:cs="Times New Roman"/>
          <w:iCs/>
          <w:sz w:val="18"/>
          <w:szCs w:val="18"/>
        </w:rPr>
        <w:t xml:space="preserve">Donna </w:t>
      </w:r>
      <w:proofErr w:type="spellStart"/>
      <w:r w:rsidRPr="00E97BEE">
        <w:rPr>
          <w:rFonts w:ascii="Times New Roman" w:hAnsi="Times New Roman" w:cs="Times New Roman"/>
          <w:iCs/>
          <w:sz w:val="18"/>
          <w:szCs w:val="18"/>
        </w:rPr>
        <w:t>Stogryn</w:t>
      </w:r>
      <w:proofErr w:type="spellEnd"/>
      <w:r w:rsidR="003C1C78">
        <w:rPr>
          <w:rFonts w:ascii="Times New Roman" w:hAnsi="Times New Roman" w:cs="Times New Roman"/>
          <w:iCs/>
          <w:sz w:val="18"/>
          <w:szCs w:val="18"/>
        </w:rPr>
        <w:t>, solo</w:t>
      </w:r>
    </w:p>
    <w:p w:rsidR="00B8120B" w:rsidRPr="00E97BEE" w:rsidRDefault="00B8120B" w:rsidP="005914E9">
      <w:pPr>
        <w:tabs>
          <w:tab w:val="right" w:pos="46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We Three Kings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>John H. Hopkins/</w:t>
      </w:r>
    </w:p>
    <w:p w:rsidR="00B8120B" w:rsidRPr="00E97BEE" w:rsidRDefault="00B8120B" w:rsidP="00B8120B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ab/>
      </w:r>
      <w:proofErr w:type="gramStart"/>
      <w:r w:rsidRPr="00E97BEE">
        <w:rPr>
          <w:rFonts w:ascii="Times New Roman" w:hAnsi="Times New Roman" w:cs="Times New Roman"/>
          <w:iCs/>
          <w:sz w:val="20"/>
          <w:szCs w:val="20"/>
        </w:rPr>
        <w:t>arr</w:t>
      </w:r>
      <w:proofErr w:type="gramEnd"/>
      <w:r w:rsidRPr="00E97BEE">
        <w:rPr>
          <w:rFonts w:ascii="Times New Roman" w:hAnsi="Times New Roman" w:cs="Times New Roman"/>
          <w:iCs/>
          <w:sz w:val="20"/>
          <w:szCs w:val="20"/>
        </w:rPr>
        <w:t>. Russell Robinson</w:t>
      </w:r>
    </w:p>
    <w:p w:rsidR="00B8120B" w:rsidRPr="00E97BEE" w:rsidRDefault="00B8120B" w:rsidP="00B8120B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Sing Noel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 xml:space="preserve">arr.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Becki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 xml:space="preserve"> Mayo</w:t>
      </w:r>
    </w:p>
    <w:p w:rsidR="00B8120B" w:rsidRPr="00E97BEE" w:rsidRDefault="00B8120B" w:rsidP="005914E9">
      <w:pPr>
        <w:tabs>
          <w:tab w:val="right" w:pos="46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>The Most Wonderful Time of the Year</w:t>
      </w:r>
      <w:r w:rsidRPr="00E97BEE">
        <w:rPr>
          <w:rFonts w:ascii="Times New Roman" w:hAnsi="Times New Roman" w:cs="Times New Roman"/>
          <w:iCs/>
          <w:sz w:val="20"/>
          <w:szCs w:val="20"/>
        </w:rPr>
        <w:tab/>
        <w:t xml:space="preserve">Eddie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Pola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>/</w:t>
      </w:r>
    </w:p>
    <w:p w:rsidR="00B8120B" w:rsidRPr="00E97BEE" w:rsidRDefault="00B8120B" w:rsidP="005914E9">
      <w:pPr>
        <w:tabs>
          <w:tab w:val="right" w:pos="4680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ab/>
        <w:t xml:space="preserve">George </w:t>
      </w:r>
      <w:proofErr w:type="spellStart"/>
      <w:r w:rsidRPr="00E97BEE">
        <w:rPr>
          <w:rFonts w:ascii="Times New Roman" w:hAnsi="Times New Roman" w:cs="Times New Roman"/>
          <w:iCs/>
          <w:sz w:val="20"/>
          <w:szCs w:val="20"/>
        </w:rPr>
        <w:t>Wyle</w:t>
      </w:r>
      <w:proofErr w:type="spellEnd"/>
      <w:r w:rsidRPr="00E97BEE">
        <w:rPr>
          <w:rFonts w:ascii="Times New Roman" w:hAnsi="Times New Roman" w:cs="Times New Roman"/>
          <w:iCs/>
          <w:sz w:val="20"/>
          <w:szCs w:val="20"/>
        </w:rPr>
        <w:t>/</w:t>
      </w:r>
    </w:p>
    <w:p w:rsidR="00B8120B" w:rsidRPr="00E97BEE" w:rsidRDefault="00B8120B" w:rsidP="00B8120B">
      <w:pPr>
        <w:tabs>
          <w:tab w:val="right" w:pos="4680"/>
        </w:tabs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E97BEE">
        <w:rPr>
          <w:rFonts w:ascii="Times New Roman" w:hAnsi="Times New Roman" w:cs="Times New Roman"/>
          <w:iCs/>
          <w:sz w:val="20"/>
          <w:szCs w:val="20"/>
        </w:rPr>
        <w:tab/>
      </w:r>
      <w:proofErr w:type="gramStart"/>
      <w:r w:rsidRPr="00E97BEE">
        <w:rPr>
          <w:rFonts w:ascii="Times New Roman" w:hAnsi="Times New Roman" w:cs="Times New Roman"/>
          <w:iCs/>
          <w:sz w:val="20"/>
          <w:szCs w:val="20"/>
        </w:rPr>
        <w:t>arr</w:t>
      </w:r>
      <w:proofErr w:type="gramEnd"/>
      <w:r w:rsidRPr="00E97BEE">
        <w:rPr>
          <w:rFonts w:ascii="Times New Roman" w:hAnsi="Times New Roman" w:cs="Times New Roman"/>
          <w:iCs/>
          <w:sz w:val="20"/>
          <w:szCs w:val="20"/>
        </w:rPr>
        <w:t>. Mac Huff</w:t>
      </w:r>
    </w:p>
    <w:p w:rsidR="00B8120B" w:rsidRPr="00B8120B" w:rsidRDefault="00B8120B" w:rsidP="00B8120B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</w:p>
    <w:p w:rsidR="00B8120B" w:rsidRPr="00B8120B" w:rsidRDefault="00B8120B" w:rsidP="00B8120B">
      <w:pPr>
        <w:tabs>
          <w:tab w:val="right" w:pos="4680"/>
        </w:tabs>
        <w:spacing w:after="0"/>
        <w:ind w:left="360"/>
        <w:jc w:val="center"/>
        <w:rPr>
          <w:rFonts w:ascii="Times New Roman" w:hAnsi="Times New Roman" w:cs="Times New Roman"/>
          <w:iCs/>
        </w:rPr>
      </w:pPr>
      <w:r w:rsidRPr="00B8120B">
        <w:rPr>
          <w:rFonts w:ascii="Times New Roman" w:hAnsi="Times New Roman" w:cs="Times New Roman"/>
          <w:iCs/>
        </w:rPr>
        <w:t>* * * * * *</w:t>
      </w:r>
    </w:p>
    <w:p w:rsidR="00B8120B" w:rsidRDefault="00B8120B" w:rsidP="00B8120B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</w:p>
    <w:p w:rsidR="002D7538" w:rsidRDefault="00B8120B" w:rsidP="00B8120B">
      <w:pPr>
        <w:tabs>
          <w:tab w:val="right" w:pos="4680"/>
        </w:tabs>
        <w:spacing w:after="0"/>
        <w:jc w:val="both"/>
        <w:rPr>
          <w:rFonts w:ascii="Times New Roman" w:hAnsi="Times New Roman" w:cs="Times New Roman"/>
          <w:iCs/>
        </w:rPr>
      </w:pPr>
      <w:r w:rsidRPr="00B8120B">
        <w:rPr>
          <w:rFonts w:ascii="Times New Roman" w:hAnsi="Times New Roman" w:cs="Times New Roman"/>
          <w:iCs/>
        </w:rPr>
        <w:t xml:space="preserve">Special thanks to the </w:t>
      </w:r>
      <w:r w:rsidRPr="00B8120B">
        <w:rPr>
          <w:rFonts w:ascii="Times New Roman" w:hAnsi="Times New Roman" w:cs="Times New Roman"/>
          <w:b/>
          <w:bCs/>
          <w:iCs/>
        </w:rPr>
        <w:t>Bells of Joy</w:t>
      </w:r>
      <w:r w:rsidRPr="00B8120B">
        <w:rPr>
          <w:rFonts w:ascii="Times New Roman" w:hAnsi="Times New Roman" w:cs="Times New Roman"/>
          <w:iCs/>
        </w:rPr>
        <w:t xml:space="preserve"> for their beautiful contributions to our concerts! </w:t>
      </w:r>
    </w:p>
    <w:p w:rsidR="002D7538" w:rsidRPr="002D7538" w:rsidRDefault="002D7538" w:rsidP="00046330">
      <w:pPr>
        <w:tabs>
          <w:tab w:val="left" w:pos="1440"/>
          <w:tab w:val="right" w:pos="4680"/>
        </w:tabs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2D7538">
        <w:rPr>
          <w:rFonts w:ascii="Times New Roman" w:hAnsi="Times New Roman" w:cs="Times New Roman"/>
          <w:iCs/>
        </w:rPr>
        <w:t>Nancy Jacobson</w:t>
      </w:r>
    </w:p>
    <w:p w:rsidR="002D7538" w:rsidRPr="002D7538" w:rsidRDefault="002D7538" w:rsidP="00046330">
      <w:pPr>
        <w:tabs>
          <w:tab w:val="left" w:pos="1440"/>
          <w:tab w:val="right" w:pos="4680"/>
        </w:tabs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2D7538">
        <w:rPr>
          <w:rFonts w:ascii="Times New Roman" w:hAnsi="Times New Roman" w:cs="Times New Roman"/>
          <w:iCs/>
        </w:rPr>
        <w:t>Brenda Ross</w:t>
      </w:r>
    </w:p>
    <w:p w:rsidR="002D7538" w:rsidRPr="002D7538" w:rsidRDefault="002D7538" w:rsidP="00046330">
      <w:pPr>
        <w:tabs>
          <w:tab w:val="left" w:pos="1440"/>
          <w:tab w:val="right" w:pos="4680"/>
        </w:tabs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2D7538">
        <w:rPr>
          <w:rFonts w:ascii="Times New Roman" w:hAnsi="Times New Roman" w:cs="Times New Roman"/>
          <w:iCs/>
        </w:rPr>
        <w:t xml:space="preserve">Kathy </w:t>
      </w:r>
      <w:proofErr w:type="spellStart"/>
      <w:r w:rsidRPr="002D7538">
        <w:rPr>
          <w:rFonts w:ascii="Times New Roman" w:hAnsi="Times New Roman" w:cs="Times New Roman"/>
          <w:iCs/>
        </w:rPr>
        <w:t>Spurrell</w:t>
      </w:r>
      <w:proofErr w:type="spellEnd"/>
    </w:p>
    <w:p w:rsidR="002D7538" w:rsidRDefault="009235ED" w:rsidP="00046330">
      <w:pPr>
        <w:tabs>
          <w:tab w:val="left" w:pos="1440"/>
          <w:tab w:val="right" w:pos="4680"/>
        </w:tabs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="002D7538" w:rsidRPr="002D7538">
        <w:rPr>
          <w:rFonts w:ascii="Times New Roman" w:hAnsi="Times New Roman" w:cs="Times New Roman"/>
          <w:iCs/>
        </w:rPr>
        <w:t xml:space="preserve">Char Van </w:t>
      </w:r>
      <w:proofErr w:type="spellStart"/>
      <w:r w:rsidR="002D7538" w:rsidRPr="002D7538">
        <w:rPr>
          <w:rFonts w:ascii="Times New Roman" w:hAnsi="Times New Roman" w:cs="Times New Roman"/>
          <w:iCs/>
        </w:rPr>
        <w:t>Drie</w:t>
      </w:r>
      <w:proofErr w:type="spellEnd"/>
    </w:p>
    <w:p w:rsidR="00B8120B" w:rsidRDefault="00B8120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:rsidR="00B8120B" w:rsidRPr="002D7538" w:rsidRDefault="00A774DA" w:rsidP="00A774DA">
      <w:pPr>
        <w:tabs>
          <w:tab w:val="right" w:pos="4680"/>
        </w:tabs>
        <w:spacing w:after="0"/>
        <w:jc w:val="center"/>
        <w:rPr>
          <w:rFonts w:ascii="Times New Roman" w:hAnsi="Times New Roman" w:cs="Times New Roman"/>
          <w:iCs/>
        </w:rPr>
      </w:pPr>
      <w:r w:rsidRPr="002D7538">
        <w:rPr>
          <w:rFonts w:ascii="Times New Roman" w:hAnsi="Times New Roman" w:cs="Times New Roman"/>
          <w:iCs/>
          <w:sz w:val="28"/>
          <w:szCs w:val="28"/>
        </w:rPr>
        <w:lastRenderedPageBreak/>
        <w:t>The Notables</w:t>
      </w:r>
    </w:p>
    <w:p w:rsidR="00A774DA" w:rsidRPr="002D7538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b/>
          <w:bCs/>
          <w:iCs/>
        </w:rPr>
      </w:pPr>
    </w:p>
    <w:p w:rsidR="00A774DA" w:rsidRPr="002D7538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b/>
          <w:bCs/>
          <w:iCs/>
        </w:rPr>
        <w:sectPr w:rsidR="00A774DA" w:rsidRPr="002D7538" w:rsidSect="00C35867">
          <w:pgSz w:w="6120" w:h="7920" w:orient="landscape" w:code="1"/>
          <w:pgMar w:top="720" w:right="720" w:bottom="576" w:left="720" w:header="0" w:footer="0" w:gutter="0"/>
          <w:cols w:space="720"/>
          <w:docGrid w:linePitch="360"/>
        </w:sectPr>
      </w:pPr>
    </w:p>
    <w:p w:rsidR="00A774DA" w:rsidRPr="00046330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b/>
          <w:bCs/>
          <w:iCs/>
        </w:rPr>
      </w:pPr>
      <w:r w:rsidRPr="00046330">
        <w:rPr>
          <w:rFonts w:ascii="Times New Roman" w:hAnsi="Times New Roman" w:cs="Times New Roman"/>
          <w:b/>
          <w:bCs/>
          <w:iCs/>
        </w:rPr>
        <w:lastRenderedPageBreak/>
        <w:t>Soprano</w:t>
      </w:r>
    </w:p>
    <w:p w:rsidR="00A774DA" w:rsidRPr="00046330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046330">
        <w:rPr>
          <w:rFonts w:ascii="Times New Roman" w:hAnsi="Times New Roman" w:cs="Times New Roman"/>
          <w:iCs/>
        </w:rPr>
        <w:t>Kathy Gardner</w:t>
      </w:r>
    </w:p>
    <w:p w:rsid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046330">
        <w:rPr>
          <w:rFonts w:ascii="Times New Roman" w:hAnsi="Times New Roman" w:cs="Times New Roman"/>
          <w:iCs/>
        </w:rPr>
        <w:t xml:space="preserve">Jean </w:t>
      </w:r>
      <w:proofErr w:type="spellStart"/>
      <w:r w:rsidRPr="00046330">
        <w:rPr>
          <w:rFonts w:ascii="Times New Roman" w:hAnsi="Times New Roman" w:cs="Times New Roman"/>
          <w:iCs/>
        </w:rPr>
        <w:t>Gasca</w:t>
      </w:r>
      <w:proofErr w:type="spellEnd"/>
    </w:p>
    <w:p w:rsidR="00046330" w:rsidRDefault="00046330" w:rsidP="00046330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A774DA">
        <w:rPr>
          <w:rFonts w:ascii="Times New Roman" w:hAnsi="Times New Roman" w:cs="Times New Roman"/>
          <w:iCs/>
        </w:rPr>
        <w:t xml:space="preserve">Carol </w:t>
      </w:r>
      <w:proofErr w:type="spellStart"/>
      <w:r w:rsidRPr="00A774DA">
        <w:rPr>
          <w:rFonts w:ascii="Times New Roman" w:hAnsi="Times New Roman" w:cs="Times New Roman"/>
          <w:iCs/>
        </w:rPr>
        <w:t>Gogan</w:t>
      </w:r>
      <w:proofErr w:type="spellEnd"/>
    </w:p>
    <w:p w:rsidR="00046330" w:rsidRPr="00046330" w:rsidRDefault="00046330" w:rsidP="00046330">
      <w:pPr>
        <w:tabs>
          <w:tab w:val="right" w:pos="4680"/>
        </w:tabs>
        <w:spacing w:after="0"/>
        <w:rPr>
          <w:rFonts w:ascii="Times New Roman" w:hAnsi="Times New Roman" w:cs="Times New Roman"/>
          <w:iCs/>
          <w:lang w:val="it-IT"/>
        </w:rPr>
      </w:pPr>
      <w:r w:rsidRPr="00046330">
        <w:rPr>
          <w:rFonts w:ascii="Times New Roman" w:hAnsi="Times New Roman" w:cs="Times New Roman"/>
          <w:iCs/>
          <w:lang w:val="it-IT"/>
        </w:rPr>
        <w:t xml:space="preserve">Patty </w:t>
      </w:r>
      <w:r>
        <w:rPr>
          <w:rFonts w:ascii="Times New Roman" w:hAnsi="Times New Roman" w:cs="Times New Roman"/>
          <w:iCs/>
          <w:lang w:val="it-IT"/>
        </w:rPr>
        <w:t>Jarvis-</w:t>
      </w:r>
      <w:r w:rsidRPr="00046330">
        <w:rPr>
          <w:rFonts w:ascii="Times New Roman" w:hAnsi="Times New Roman" w:cs="Times New Roman"/>
          <w:iCs/>
          <w:lang w:val="it-IT"/>
        </w:rPr>
        <w:t>Bennett</w:t>
      </w:r>
    </w:p>
    <w:p w:rsidR="00A774DA" w:rsidRPr="00046330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046330">
        <w:rPr>
          <w:rFonts w:ascii="Times New Roman" w:hAnsi="Times New Roman" w:cs="Times New Roman"/>
          <w:iCs/>
        </w:rPr>
        <w:t xml:space="preserve">Donna </w:t>
      </w:r>
      <w:proofErr w:type="spellStart"/>
      <w:r w:rsidRPr="00046330">
        <w:rPr>
          <w:rFonts w:ascii="Times New Roman" w:hAnsi="Times New Roman" w:cs="Times New Roman"/>
          <w:iCs/>
        </w:rPr>
        <w:t>Stogryn</w:t>
      </w:r>
      <w:proofErr w:type="spellEnd"/>
    </w:p>
    <w:p w:rsidR="00A774DA" w:rsidRPr="00046330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046330">
        <w:rPr>
          <w:rFonts w:ascii="Times New Roman" w:hAnsi="Times New Roman" w:cs="Times New Roman"/>
          <w:iCs/>
        </w:rPr>
        <w:t xml:space="preserve">Lee </w:t>
      </w:r>
      <w:proofErr w:type="spellStart"/>
      <w:r w:rsidRPr="00046330">
        <w:rPr>
          <w:rFonts w:ascii="Times New Roman" w:hAnsi="Times New Roman" w:cs="Times New Roman"/>
          <w:iCs/>
        </w:rPr>
        <w:t>Viale</w:t>
      </w:r>
      <w:proofErr w:type="spellEnd"/>
    </w:p>
    <w:p w:rsidR="00A774DA" w:rsidRPr="00046330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</w:p>
    <w:p w:rsidR="00A774DA" w:rsidRPr="00046330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b/>
          <w:bCs/>
          <w:iCs/>
        </w:rPr>
      </w:pPr>
      <w:r w:rsidRPr="00046330">
        <w:rPr>
          <w:rFonts w:ascii="Times New Roman" w:hAnsi="Times New Roman" w:cs="Times New Roman"/>
          <w:b/>
          <w:bCs/>
          <w:iCs/>
        </w:rPr>
        <w:t>Tenor</w:t>
      </w:r>
    </w:p>
    <w:p w:rsidR="00A774DA" w:rsidRPr="00046330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046330">
        <w:rPr>
          <w:rFonts w:ascii="Times New Roman" w:hAnsi="Times New Roman" w:cs="Times New Roman"/>
          <w:iCs/>
        </w:rPr>
        <w:t>Jerry Bennett</w:t>
      </w:r>
    </w:p>
    <w:p w:rsidR="00A774DA" w:rsidRP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A774DA">
        <w:rPr>
          <w:rFonts w:ascii="Times New Roman" w:hAnsi="Times New Roman" w:cs="Times New Roman"/>
          <w:iCs/>
        </w:rPr>
        <w:t>Ed Fletcher</w:t>
      </w:r>
    </w:p>
    <w:p w:rsidR="00A774DA" w:rsidRP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A774DA">
        <w:rPr>
          <w:rFonts w:ascii="Times New Roman" w:hAnsi="Times New Roman" w:cs="Times New Roman"/>
          <w:iCs/>
        </w:rPr>
        <w:t>Noble Ford</w:t>
      </w:r>
    </w:p>
    <w:p w:rsidR="00A774DA" w:rsidRPr="00046330" w:rsidRDefault="00A774DA" w:rsidP="00046330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A774DA">
        <w:rPr>
          <w:rFonts w:ascii="Times New Roman" w:hAnsi="Times New Roman" w:cs="Times New Roman"/>
          <w:iCs/>
        </w:rPr>
        <w:t>Mi</w:t>
      </w:r>
      <w:r w:rsidR="00046330">
        <w:rPr>
          <w:rFonts w:ascii="Times New Roman" w:hAnsi="Times New Roman" w:cs="Times New Roman"/>
          <w:iCs/>
        </w:rPr>
        <w:t>chael</w:t>
      </w:r>
      <w:r w:rsidRPr="00A774DA">
        <w:rPr>
          <w:rFonts w:ascii="Times New Roman" w:hAnsi="Times New Roman" w:cs="Times New Roman"/>
          <w:iCs/>
        </w:rPr>
        <w:t xml:space="preserve"> Thorpe</w:t>
      </w:r>
      <w:r w:rsidRPr="00046330">
        <w:rPr>
          <w:rFonts w:ascii="Times New Roman" w:hAnsi="Times New Roman" w:cs="Times New Roman"/>
          <w:iCs/>
        </w:rPr>
        <w:br w:type="column"/>
      </w:r>
      <w:r w:rsidRPr="00046330">
        <w:rPr>
          <w:rFonts w:ascii="Times New Roman" w:hAnsi="Times New Roman" w:cs="Times New Roman"/>
          <w:b/>
          <w:bCs/>
          <w:iCs/>
        </w:rPr>
        <w:lastRenderedPageBreak/>
        <w:t>Alto</w:t>
      </w:r>
    </w:p>
    <w:p w:rsidR="00A774DA" w:rsidRPr="00046330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046330">
        <w:rPr>
          <w:rFonts w:ascii="Times New Roman" w:hAnsi="Times New Roman" w:cs="Times New Roman"/>
          <w:iCs/>
        </w:rPr>
        <w:t>Nancy Brennan</w:t>
      </w:r>
    </w:p>
    <w:p w:rsidR="00A774DA" w:rsidRPr="00046330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  <w:lang w:val="it-IT"/>
        </w:rPr>
      </w:pPr>
      <w:r w:rsidRPr="00046330">
        <w:rPr>
          <w:rFonts w:ascii="Times New Roman" w:hAnsi="Times New Roman" w:cs="Times New Roman"/>
          <w:iCs/>
          <w:lang w:val="it-IT"/>
        </w:rPr>
        <w:t>Sue Brennan</w:t>
      </w:r>
    </w:p>
    <w:p w:rsidR="00A774DA" w:rsidRP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proofErr w:type="spellStart"/>
      <w:r w:rsidRPr="00A774DA">
        <w:rPr>
          <w:rFonts w:ascii="Times New Roman" w:hAnsi="Times New Roman" w:cs="Times New Roman"/>
          <w:iCs/>
        </w:rPr>
        <w:t>Susane</w:t>
      </w:r>
      <w:proofErr w:type="spellEnd"/>
      <w:r w:rsidRPr="00A774DA">
        <w:rPr>
          <w:rFonts w:ascii="Times New Roman" w:hAnsi="Times New Roman" w:cs="Times New Roman"/>
          <w:iCs/>
        </w:rPr>
        <w:t xml:space="preserve"> Bu</w:t>
      </w:r>
      <w:r>
        <w:rPr>
          <w:rFonts w:ascii="Times New Roman" w:hAnsi="Times New Roman" w:cs="Times New Roman"/>
          <w:iCs/>
        </w:rPr>
        <w:t>t</w:t>
      </w:r>
      <w:r w:rsidRPr="00A774DA">
        <w:rPr>
          <w:rFonts w:ascii="Times New Roman" w:hAnsi="Times New Roman" w:cs="Times New Roman"/>
          <w:iCs/>
        </w:rPr>
        <w:t>ton</w:t>
      </w:r>
    </w:p>
    <w:p w:rsidR="00A774DA" w:rsidRP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A774DA">
        <w:rPr>
          <w:rFonts w:ascii="Times New Roman" w:hAnsi="Times New Roman" w:cs="Times New Roman"/>
          <w:iCs/>
        </w:rPr>
        <w:t xml:space="preserve">Sharon </w:t>
      </w:r>
      <w:proofErr w:type="spellStart"/>
      <w:r w:rsidRPr="00A774DA">
        <w:rPr>
          <w:rFonts w:ascii="Times New Roman" w:hAnsi="Times New Roman" w:cs="Times New Roman"/>
          <w:iCs/>
        </w:rPr>
        <w:t>Cascadden</w:t>
      </w:r>
      <w:proofErr w:type="spellEnd"/>
    </w:p>
    <w:p w:rsidR="00A774DA" w:rsidRP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A774DA">
        <w:rPr>
          <w:rFonts w:ascii="Times New Roman" w:hAnsi="Times New Roman" w:cs="Times New Roman"/>
          <w:iCs/>
        </w:rPr>
        <w:t>Wendy Cleverly</w:t>
      </w:r>
    </w:p>
    <w:p w:rsidR="00A774DA" w:rsidRDefault="003C1C78" w:rsidP="003C1C78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3C1C78">
        <w:rPr>
          <w:rFonts w:ascii="Times New Roman" w:hAnsi="Times New Roman" w:cs="Times New Roman"/>
          <w:iCs/>
        </w:rPr>
        <w:t>Anne Marie Saunders</w:t>
      </w:r>
    </w:p>
    <w:p w:rsidR="00A774DA" w:rsidRP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</w:p>
    <w:p w:rsidR="00A774DA" w:rsidRP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b/>
          <w:bCs/>
          <w:iCs/>
        </w:rPr>
      </w:pPr>
      <w:r w:rsidRPr="00A774DA">
        <w:rPr>
          <w:rFonts w:ascii="Times New Roman" w:hAnsi="Times New Roman" w:cs="Times New Roman"/>
          <w:b/>
          <w:bCs/>
          <w:iCs/>
        </w:rPr>
        <w:t>Bass</w:t>
      </w:r>
    </w:p>
    <w:p w:rsidR="00A774DA" w:rsidRP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A774DA">
        <w:rPr>
          <w:rFonts w:ascii="Times New Roman" w:hAnsi="Times New Roman" w:cs="Times New Roman"/>
          <w:iCs/>
        </w:rPr>
        <w:t>George Jackson</w:t>
      </w:r>
    </w:p>
    <w:p w:rsidR="00A774DA" w:rsidRPr="00A774DA" w:rsidRDefault="00A774DA" w:rsidP="00A774DA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A774DA">
        <w:rPr>
          <w:rFonts w:ascii="Times New Roman" w:hAnsi="Times New Roman" w:cs="Times New Roman"/>
          <w:iCs/>
        </w:rPr>
        <w:t xml:space="preserve">Tony </w:t>
      </w:r>
      <w:proofErr w:type="spellStart"/>
      <w:r w:rsidRPr="00A774DA">
        <w:rPr>
          <w:rFonts w:ascii="Times New Roman" w:hAnsi="Times New Roman" w:cs="Times New Roman"/>
          <w:iCs/>
        </w:rPr>
        <w:t>McQuilkin</w:t>
      </w:r>
      <w:proofErr w:type="spellEnd"/>
    </w:p>
    <w:p w:rsidR="00720994" w:rsidRDefault="00A774DA" w:rsidP="00720994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 w:rsidRPr="00A774DA">
        <w:rPr>
          <w:rFonts w:ascii="Times New Roman" w:hAnsi="Times New Roman" w:cs="Times New Roman"/>
          <w:iCs/>
        </w:rPr>
        <w:t>Peter Palmer</w:t>
      </w:r>
    </w:p>
    <w:p w:rsidR="00E769AB" w:rsidRDefault="00E769AB" w:rsidP="00720994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</w:p>
    <w:p w:rsidR="00E769AB" w:rsidRDefault="00E769AB" w:rsidP="00720994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  <w:sectPr w:rsidR="00E769AB" w:rsidSect="00A774DA">
          <w:type w:val="continuous"/>
          <w:pgSz w:w="6120" w:h="7920" w:orient="landscape" w:code="1"/>
          <w:pgMar w:top="720" w:right="720" w:bottom="576" w:left="720" w:header="0" w:footer="0" w:gutter="0"/>
          <w:cols w:num="2" w:space="720"/>
          <w:docGrid w:linePitch="360"/>
        </w:sectPr>
      </w:pPr>
    </w:p>
    <w:p w:rsidR="00E769AB" w:rsidRDefault="00E769AB" w:rsidP="00E769AB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</w:p>
    <w:p w:rsidR="00E769AB" w:rsidRPr="00067388" w:rsidRDefault="00E769AB" w:rsidP="00067388">
      <w:pPr>
        <w:tabs>
          <w:tab w:val="right" w:pos="4680"/>
        </w:tabs>
        <w:spacing w:after="0"/>
        <w:jc w:val="center"/>
        <w:rPr>
          <w:rFonts w:ascii="Times New Roman" w:hAnsi="Times New Roman" w:cs="Times New Roman"/>
          <w:iCs/>
        </w:rPr>
      </w:pPr>
      <w:r w:rsidRPr="00067388">
        <w:rPr>
          <w:rFonts w:ascii="Times New Roman" w:hAnsi="Times New Roman" w:cs="Times New Roman"/>
          <w:iCs/>
        </w:rPr>
        <w:t>* * * * *</w:t>
      </w:r>
    </w:p>
    <w:p w:rsidR="00067388" w:rsidRDefault="00067388" w:rsidP="00E769AB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</w:p>
    <w:p w:rsidR="00E769AB" w:rsidRDefault="00E769AB" w:rsidP="00067388">
      <w:pPr>
        <w:tabs>
          <w:tab w:val="right" w:pos="4680"/>
        </w:tabs>
        <w:spacing w:after="0" w:line="312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isit The Notables on the web:</w:t>
      </w:r>
    </w:p>
    <w:p w:rsidR="00E769AB" w:rsidRPr="00E769AB" w:rsidRDefault="00E769AB" w:rsidP="00E769AB">
      <w:pPr>
        <w:tabs>
          <w:tab w:val="right" w:pos="4680"/>
        </w:tabs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henotables.org</w:t>
      </w:r>
    </w:p>
    <w:sectPr w:rsidR="00E769AB" w:rsidRPr="00E769AB" w:rsidSect="00E769AB">
      <w:type w:val="continuous"/>
      <w:pgSz w:w="6120" w:h="7920" w:orient="landscape" w:code="1"/>
      <w:pgMar w:top="720" w:right="720" w:bottom="576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46D5"/>
    <w:multiLevelType w:val="hybridMultilevel"/>
    <w:tmpl w:val="E048BE8A"/>
    <w:lvl w:ilvl="0" w:tplc="11E6ED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5AEE"/>
    <w:multiLevelType w:val="hybridMultilevel"/>
    <w:tmpl w:val="E482002A"/>
    <w:lvl w:ilvl="0" w:tplc="AA667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72434"/>
    <w:multiLevelType w:val="hybridMultilevel"/>
    <w:tmpl w:val="A97C9848"/>
    <w:lvl w:ilvl="0" w:tplc="64F817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printTwoOnOne/>
  <w:compat/>
  <w:rsids>
    <w:rsidRoot w:val="00F61477"/>
    <w:rsid w:val="00046330"/>
    <w:rsid w:val="00067388"/>
    <w:rsid w:val="002D7538"/>
    <w:rsid w:val="00313CE0"/>
    <w:rsid w:val="003C1C78"/>
    <w:rsid w:val="005914E9"/>
    <w:rsid w:val="00705264"/>
    <w:rsid w:val="00720994"/>
    <w:rsid w:val="00813635"/>
    <w:rsid w:val="00833E95"/>
    <w:rsid w:val="008F2762"/>
    <w:rsid w:val="009235ED"/>
    <w:rsid w:val="009E2697"/>
    <w:rsid w:val="00A774DA"/>
    <w:rsid w:val="00B27F30"/>
    <w:rsid w:val="00B355FB"/>
    <w:rsid w:val="00B45725"/>
    <w:rsid w:val="00B8120B"/>
    <w:rsid w:val="00BD76E5"/>
    <w:rsid w:val="00C35867"/>
    <w:rsid w:val="00D22DC1"/>
    <w:rsid w:val="00D405E5"/>
    <w:rsid w:val="00E769AB"/>
    <w:rsid w:val="00E97BEE"/>
    <w:rsid w:val="00F6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DBD6-C776-4483-B597-6EA0718B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cQuilkin</dc:creator>
  <cp:keywords/>
  <dc:description/>
  <cp:lastModifiedBy>Tony McQuilkin</cp:lastModifiedBy>
  <cp:revision>2</cp:revision>
  <cp:lastPrinted>2011-12-01T01:32:00Z</cp:lastPrinted>
  <dcterms:created xsi:type="dcterms:W3CDTF">2011-12-04T17:56:00Z</dcterms:created>
  <dcterms:modified xsi:type="dcterms:W3CDTF">2011-12-04T17:56:00Z</dcterms:modified>
</cp:coreProperties>
</file>